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9CCF7" w14:textId="74A57DBA" w:rsidR="006162B2" w:rsidRDefault="008E0277" w:rsidP="006162B2">
      <w:pPr>
        <w:tabs>
          <w:tab w:val="left" w:pos="9650"/>
        </w:tabs>
        <w:spacing w:after="0" w:line="240" w:lineRule="auto"/>
        <w:ind w:left="-709" w:right="-130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noProof/>
          <w:kern w:val="16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02325C82" wp14:editId="6267C5C1">
            <wp:simplePos x="0" y="0"/>
            <wp:positionH relativeFrom="column">
              <wp:posOffset>-704215</wp:posOffset>
            </wp:positionH>
            <wp:positionV relativeFrom="paragraph">
              <wp:posOffset>-66675</wp:posOffset>
            </wp:positionV>
            <wp:extent cx="647700" cy="828675"/>
            <wp:effectExtent l="0" t="0" r="0" b="9525"/>
            <wp:wrapNone/>
            <wp:docPr id="629967237" name="Resim 1" descr="metin, yazı tipi, grafik, logo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tin, yazı tipi, grafik, logo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9130B" w14:textId="77777777" w:rsidR="006162B2" w:rsidRPr="00433221" w:rsidRDefault="006162B2" w:rsidP="006162B2">
      <w:pPr>
        <w:tabs>
          <w:tab w:val="left" w:pos="9650"/>
        </w:tabs>
        <w:spacing w:after="0" w:line="240" w:lineRule="auto"/>
        <w:ind w:left="-709" w:right="-130"/>
        <w:jc w:val="center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T.C.</w:t>
      </w:r>
    </w:p>
    <w:p w14:paraId="2EFC7BD1" w14:textId="77777777" w:rsidR="006162B2" w:rsidRPr="00433221" w:rsidRDefault="006162B2" w:rsidP="006162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ORDU ÜNİVERSİTESİ REKTÖRLÜĞÜ</w:t>
      </w:r>
    </w:p>
    <w:p w14:paraId="2726CD48" w14:textId="77777777" w:rsidR="006162B2" w:rsidRPr="00433221" w:rsidRDefault="006162B2" w:rsidP="006162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Ünye Meslek Yüksekokulu Müdürlüğü</w:t>
      </w:r>
    </w:p>
    <w:p w14:paraId="169DFA28" w14:textId="77777777" w:rsidR="006162B2" w:rsidRPr="00433221" w:rsidRDefault="006162B2" w:rsidP="006162B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14:paraId="45929072" w14:textId="77777777" w:rsidR="006162B2" w:rsidRPr="00433221" w:rsidRDefault="006162B2" w:rsidP="006162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sz w:val="24"/>
          <w:szCs w:val="24"/>
          <w:lang w:eastAsia="tr-TR"/>
        </w:rPr>
        <w:t>STAJYER ÖĞRENCİ GÜNLÜK DEVAM TAKİP ÇİZELGESİ</w:t>
      </w:r>
    </w:p>
    <w:p w14:paraId="22BC3CEF" w14:textId="77777777" w:rsidR="006162B2" w:rsidRPr="00433221" w:rsidRDefault="006162B2" w:rsidP="006162B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487"/>
        <w:gridCol w:w="2571"/>
        <w:gridCol w:w="774"/>
        <w:gridCol w:w="1428"/>
        <w:gridCol w:w="3453"/>
      </w:tblGrid>
      <w:tr w:rsidR="006162B2" w:rsidRPr="00433221" w14:paraId="5D9A8995" w14:textId="77777777" w:rsidTr="009576FD">
        <w:trPr>
          <w:trHeight w:val="495"/>
          <w:jc w:val="center"/>
        </w:trPr>
        <w:tc>
          <w:tcPr>
            <w:tcW w:w="4831" w:type="dxa"/>
            <w:gridSpan w:val="3"/>
            <w:vAlign w:val="center"/>
          </w:tcPr>
          <w:p w14:paraId="2A7A564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ADI SOYADI</w:t>
            </w:r>
          </w:p>
        </w:tc>
        <w:tc>
          <w:tcPr>
            <w:tcW w:w="5655" w:type="dxa"/>
            <w:gridSpan w:val="3"/>
            <w:vAlign w:val="center"/>
          </w:tcPr>
          <w:p w14:paraId="324D614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STAJ YAPTIĞI BÖLÜM</w:t>
            </w:r>
          </w:p>
        </w:tc>
      </w:tr>
      <w:tr w:rsidR="006162B2" w:rsidRPr="00433221" w14:paraId="052C5051" w14:textId="77777777" w:rsidTr="006162B2">
        <w:trPr>
          <w:trHeight w:val="624"/>
          <w:jc w:val="center"/>
        </w:trPr>
        <w:tc>
          <w:tcPr>
            <w:tcW w:w="4831" w:type="dxa"/>
            <w:gridSpan w:val="3"/>
            <w:vAlign w:val="center"/>
          </w:tcPr>
          <w:p w14:paraId="0C9D055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14:paraId="7EE2261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14:paraId="44DBC0CE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655" w:type="dxa"/>
            <w:gridSpan w:val="3"/>
            <w:vAlign w:val="center"/>
          </w:tcPr>
          <w:p w14:paraId="3D807C46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6162B2" w:rsidRPr="00433221" w14:paraId="7A38B785" w14:textId="77777777" w:rsidTr="009576FD">
        <w:trPr>
          <w:trHeight w:val="458"/>
          <w:jc w:val="center"/>
        </w:trPr>
        <w:tc>
          <w:tcPr>
            <w:tcW w:w="773" w:type="dxa"/>
            <w:vAlign w:val="center"/>
          </w:tcPr>
          <w:p w14:paraId="1011E07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GÜN</w:t>
            </w:r>
          </w:p>
        </w:tc>
        <w:tc>
          <w:tcPr>
            <w:tcW w:w="1487" w:type="dxa"/>
            <w:vAlign w:val="center"/>
          </w:tcPr>
          <w:p w14:paraId="18DCC8B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TARİH</w:t>
            </w:r>
          </w:p>
        </w:tc>
        <w:tc>
          <w:tcPr>
            <w:tcW w:w="2571" w:type="dxa"/>
            <w:vAlign w:val="center"/>
          </w:tcPr>
          <w:p w14:paraId="690CD0A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İMZASI</w:t>
            </w:r>
          </w:p>
        </w:tc>
        <w:tc>
          <w:tcPr>
            <w:tcW w:w="774" w:type="dxa"/>
            <w:vAlign w:val="center"/>
          </w:tcPr>
          <w:p w14:paraId="2BAD44A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GÜN</w:t>
            </w:r>
          </w:p>
        </w:tc>
        <w:tc>
          <w:tcPr>
            <w:tcW w:w="1428" w:type="dxa"/>
            <w:vAlign w:val="center"/>
          </w:tcPr>
          <w:p w14:paraId="3130688E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TARİH</w:t>
            </w:r>
          </w:p>
        </w:tc>
        <w:tc>
          <w:tcPr>
            <w:tcW w:w="3453" w:type="dxa"/>
            <w:vAlign w:val="center"/>
          </w:tcPr>
          <w:p w14:paraId="2927E2E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İMZASI</w:t>
            </w:r>
          </w:p>
        </w:tc>
      </w:tr>
      <w:tr w:rsidR="006162B2" w:rsidRPr="00433221" w14:paraId="26D8CEBF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CE54FF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1487" w:type="dxa"/>
            <w:vAlign w:val="center"/>
          </w:tcPr>
          <w:p w14:paraId="3439B13D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24514A6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5DA011B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1</w:t>
            </w:r>
          </w:p>
        </w:tc>
        <w:tc>
          <w:tcPr>
            <w:tcW w:w="1428" w:type="dxa"/>
          </w:tcPr>
          <w:p w14:paraId="60D420BF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44F930F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22F1FCF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6804CC0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1487" w:type="dxa"/>
          </w:tcPr>
          <w:p w14:paraId="630D5A0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1242ED0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C8BC10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2</w:t>
            </w:r>
          </w:p>
        </w:tc>
        <w:tc>
          <w:tcPr>
            <w:tcW w:w="1428" w:type="dxa"/>
          </w:tcPr>
          <w:p w14:paraId="08798FE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3A9145C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172E0DD5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4E448B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1487" w:type="dxa"/>
          </w:tcPr>
          <w:p w14:paraId="14C5E8A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077AF82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138FC85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3</w:t>
            </w:r>
          </w:p>
        </w:tc>
        <w:tc>
          <w:tcPr>
            <w:tcW w:w="1428" w:type="dxa"/>
          </w:tcPr>
          <w:p w14:paraId="0E048978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5F1A835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111E20A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5CD55AB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  <w:tc>
          <w:tcPr>
            <w:tcW w:w="1487" w:type="dxa"/>
          </w:tcPr>
          <w:p w14:paraId="0005795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6D0BEEA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7DCFF29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4</w:t>
            </w:r>
          </w:p>
        </w:tc>
        <w:tc>
          <w:tcPr>
            <w:tcW w:w="1428" w:type="dxa"/>
          </w:tcPr>
          <w:p w14:paraId="2D9A2B73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0E81B53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DD7DA2D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4619520E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5</w:t>
            </w:r>
          </w:p>
        </w:tc>
        <w:tc>
          <w:tcPr>
            <w:tcW w:w="1487" w:type="dxa"/>
          </w:tcPr>
          <w:p w14:paraId="546DB44F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0FAB10A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30AA4A8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5</w:t>
            </w:r>
          </w:p>
        </w:tc>
        <w:tc>
          <w:tcPr>
            <w:tcW w:w="1428" w:type="dxa"/>
          </w:tcPr>
          <w:p w14:paraId="0FFA0CE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06CE27C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B64E4CD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4CD9B9A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6</w:t>
            </w:r>
          </w:p>
        </w:tc>
        <w:tc>
          <w:tcPr>
            <w:tcW w:w="1487" w:type="dxa"/>
          </w:tcPr>
          <w:p w14:paraId="57B321B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0E2052B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91271B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6</w:t>
            </w:r>
          </w:p>
        </w:tc>
        <w:tc>
          <w:tcPr>
            <w:tcW w:w="1428" w:type="dxa"/>
          </w:tcPr>
          <w:p w14:paraId="23A1C35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0FCFA11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19F9CE75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58AA4B5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7</w:t>
            </w:r>
          </w:p>
        </w:tc>
        <w:tc>
          <w:tcPr>
            <w:tcW w:w="1487" w:type="dxa"/>
          </w:tcPr>
          <w:p w14:paraId="18190B4B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13D3090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20EF22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7</w:t>
            </w:r>
          </w:p>
        </w:tc>
        <w:tc>
          <w:tcPr>
            <w:tcW w:w="1428" w:type="dxa"/>
          </w:tcPr>
          <w:p w14:paraId="326D292C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20D156C0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5D8B21BB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F7215A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8</w:t>
            </w:r>
          </w:p>
        </w:tc>
        <w:tc>
          <w:tcPr>
            <w:tcW w:w="1487" w:type="dxa"/>
          </w:tcPr>
          <w:p w14:paraId="76B5758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2A6A3E9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8F0079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8</w:t>
            </w:r>
          </w:p>
        </w:tc>
        <w:tc>
          <w:tcPr>
            <w:tcW w:w="1428" w:type="dxa"/>
          </w:tcPr>
          <w:p w14:paraId="3B5FF27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6AE4909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55E0866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3D99E3F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9</w:t>
            </w:r>
          </w:p>
        </w:tc>
        <w:tc>
          <w:tcPr>
            <w:tcW w:w="1487" w:type="dxa"/>
          </w:tcPr>
          <w:p w14:paraId="53CB5D2F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3BC2C7D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3A794EE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9</w:t>
            </w:r>
          </w:p>
        </w:tc>
        <w:tc>
          <w:tcPr>
            <w:tcW w:w="1428" w:type="dxa"/>
          </w:tcPr>
          <w:p w14:paraId="5AD5F9C5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5DDBD75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16D22A6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21913C4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0</w:t>
            </w:r>
          </w:p>
        </w:tc>
        <w:tc>
          <w:tcPr>
            <w:tcW w:w="1487" w:type="dxa"/>
          </w:tcPr>
          <w:p w14:paraId="5BC1D98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36C35EF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0202AA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0</w:t>
            </w:r>
          </w:p>
        </w:tc>
        <w:tc>
          <w:tcPr>
            <w:tcW w:w="1428" w:type="dxa"/>
          </w:tcPr>
          <w:p w14:paraId="6D108C6C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2EE809F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11FE023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7B1B90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1</w:t>
            </w:r>
          </w:p>
        </w:tc>
        <w:tc>
          <w:tcPr>
            <w:tcW w:w="1487" w:type="dxa"/>
          </w:tcPr>
          <w:p w14:paraId="181485A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665758E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3FF9EFC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1</w:t>
            </w:r>
          </w:p>
        </w:tc>
        <w:tc>
          <w:tcPr>
            <w:tcW w:w="1428" w:type="dxa"/>
          </w:tcPr>
          <w:p w14:paraId="7270940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63EC08F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2BAF536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EE68FB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2</w:t>
            </w:r>
          </w:p>
        </w:tc>
        <w:tc>
          <w:tcPr>
            <w:tcW w:w="1487" w:type="dxa"/>
          </w:tcPr>
          <w:p w14:paraId="1E23E94C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62B9DAA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F0634E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2</w:t>
            </w:r>
          </w:p>
        </w:tc>
        <w:tc>
          <w:tcPr>
            <w:tcW w:w="1428" w:type="dxa"/>
          </w:tcPr>
          <w:p w14:paraId="7C283B8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2E80EAC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0493B55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795DDF3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3</w:t>
            </w:r>
          </w:p>
        </w:tc>
        <w:tc>
          <w:tcPr>
            <w:tcW w:w="1487" w:type="dxa"/>
          </w:tcPr>
          <w:p w14:paraId="2148856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7632FDE9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1D43BBA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3</w:t>
            </w:r>
          </w:p>
        </w:tc>
        <w:tc>
          <w:tcPr>
            <w:tcW w:w="1428" w:type="dxa"/>
          </w:tcPr>
          <w:p w14:paraId="4A82874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0C8C7C9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00BD94A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31A0D5A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4</w:t>
            </w:r>
          </w:p>
        </w:tc>
        <w:tc>
          <w:tcPr>
            <w:tcW w:w="1487" w:type="dxa"/>
          </w:tcPr>
          <w:p w14:paraId="0232061F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5421968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799570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4</w:t>
            </w:r>
          </w:p>
        </w:tc>
        <w:tc>
          <w:tcPr>
            <w:tcW w:w="1428" w:type="dxa"/>
          </w:tcPr>
          <w:p w14:paraId="40AD3E3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5138185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03CCE975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19BD17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5</w:t>
            </w:r>
          </w:p>
        </w:tc>
        <w:tc>
          <w:tcPr>
            <w:tcW w:w="1487" w:type="dxa"/>
          </w:tcPr>
          <w:p w14:paraId="21C0679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6D5250F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9F8D00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5</w:t>
            </w:r>
          </w:p>
        </w:tc>
        <w:tc>
          <w:tcPr>
            <w:tcW w:w="1428" w:type="dxa"/>
          </w:tcPr>
          <w:p w14:paraId="29523EBE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533DC57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8C321C6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724D9B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6</w:t>
            </w:r>
          </w:p>
        </w:tc>
        <w:tc>
          <w:tcPr>
            <w:tcW w:w="1487" w:type="dxa"/>
          </w:tcPr>
          <w:p w14:paraId="0BC0FB6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0579618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1CA054D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6</w:t>
            </w:r>
          </w:p>
        </w:tc>
        <w:tc>
          <w:tcPr>
            <w:tcW w:w="1428" w:type="dxa"/>
          </w:tcPr>
          <w:p w14:paraId="4DE35DD3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2693377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051E160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70F3917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7</w:t>
            </w:r>
          </w:p>
        </w:tc>
        <w:tc>
          <w:tcPr>
            <w:tcW w:w="1487" w:type="dxa"/>
          </w:tcPr>
          <w:p w14:paraId="4B1FF7F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24789D1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22E62F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7</w:t>
            </w:r>
          </w:p>
        </w:tc>
        <w:tc>
          <w:tcPr>
            <w:tcW w:w="1428" w:type="dxa"/>
          </w:tcPr>
          <w:p w14:paraId="0896F2F3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21F3129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3AC57D02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E401A8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8</w:t>
            </w:r>
          </w:p>
        </w:tc>
        <w:tc>
          <w:tcPr>
            <w:tcW w:w="1487" w:type="dxa"/>
          </w:tcPr>
          <w:p w14:paraId="2C4797C6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519646D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D28A3F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8</w:t>
            </w:r>
          </w:p>
        </w:tc>
        <w:tc>
          <w:tcPr>
            <w:tcW w:w="1428" w:type="dxa"/>
          </w:tcPr>
          <w:p w14:paraId="6B27DA61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72F1A14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6210D10C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4559899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9</w:t>
            </w:r>
          </w:p>
        </w:tc>
        <w:tc>
          <w:tcPr>
            <w:tcW w:w="1487" w:type="dxa"/>
          </w:tcPr>
          <w:p w14:paraId="16FF89B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64523B7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1C0413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9</w:t>
            </w:r>
          </w:p>
        </w:tc>
        <w:tc>
          <w:tcPr>
            <w:tcW w:w="1428" w:type="dxa"/>
          </w:tcPr>
          <w:p w14:paraId="07928D9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1C4D71B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415B263F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3A30A97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0</w:t>
            </w:r>
          </w:p>
        </w:tc>
        <w:tc>
          <w:tcPr>
            <w:tcW w:w="1487" w:type="dxa"/>
          </w:tcPr>
          <w:p w14:paraId="77E196C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2571" w:type="dxa"/>
            <w:vAlign w:val="center"/>
          </w:tcPr>
          <w:p w14:paraId="2462A07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76B1FFF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40</w:t>
            </w:r>
          </w:p>
        </w:tc>
        <w:tc>
          <w:tcPr>
            <w:tcW w:w="1428" w:type="dxa"/>
          </w:tcPr>
          <w:p w14:paraId="25B59CAB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..../..../20..</w:t>
            </w:r>
          </w:p>
        </w:tc>
        <w:tc>
          <w:tcPr>
            <w:tcW w:w="3453" w:type="dxa"/>
            <w:vAlign w:val="center"/>
          </w:tcPr>
          <w:p w14:paraId="4348225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14:paraId="60D71E45" w14:textId="77777777" w:rsidR="006162B2" w:rsidRPr="00433221" w:rsidRDefault="006162B2" w:rsidP="006162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7B11FAC" w14:textId="77777777" w:rsidR="006162B2" w:rsidRDefault="006162B2" w:rsidP="006162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Yukarıda kimliği yazılı öğrenci …./…./ ……  ile …./…./ …… tarihleri arasında toplam …… iş günü staj yapmıştır.</w:t>
      </w:r>
    </w:p>
    <w:p w14:paraId="2118E4D3" w14:textId="77777777" w:rsidR="006162B2" w:rsidRPr="00433221" w:rsidRDefault="006162B2" w:rsidP="006162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30F363D" w14:textId="77777777" w:rsidR="006162B2" w:rsidRPr="00433221" w:rsidRDefault="006162B2" w:rsidP="006162B2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..../..../....</w:t>
      </w:r>
    </w:p>
    <w:p w14:paraId="09A095DC" w14:textId="77777777" w:rsidR="006162B2" w:rsidRPr="00433221" w:rsidRDefault="006162B2" w:rsidP="006162B2">
      <w:pPr>
        <w:spacing w:after="0" w:line="240" w:lineRule="auto"/>
        <w:ind w:left="6372"/>
        <w:jc w:val="both"/>
        <w:rPr>
          <w:rFonts w:ascii="Times New Roman" w:eastAsia="Times New Roman" w:hAnsi="Times New Roman"/>
          <w:b/>
          <w:sz w:val="16"/>
          <w:szCs w:val="16"/>
          <w:lang w:eastAsia="tr-TR"/>
        </w:rPr>
      </w:pPr>
      <w:r w:rsidRPr="00433221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       BİRİM YETKİLİSİNİN</w:t>
      </w:r>
    </w:p>
    <w:p w14:paraId="70A1C846" w14:textId="77777777" w:rsidR="006162B2" w:rsidRPr="00433221" w:rsidRDefault="006162B2" w:rsidP="006162B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098D1DD8" w14:textId="77777777" w:rsidR="006162B2" w:rsidRPr="00433221" w:rsidRDefault="006162B2" w:rsidP="006162B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7BB58E4F" w14:textId="32E148DB" w:rsidR="007E782A" w:rsidRDefault="006162B2" w:rsidP="00A57DDA">
      <w:pPr>
        <w:spacing w:after="0" w:line="240" w:lineRule="auto"/>
        <w:ind w:left="4956" w:firstLine="708"/>
        <w:jc w:val="center"/>
      </w:pPr>
      <w:r w:rsidRPr="00433221">
        <w:rPr>
          <w:rFonts w:ascii="Times New Roman" w:eastAsia="Times New Roman" w:hAnsi="Times New Roman"/>
          <w:sz w:val="16"/>
          <w:szCs w:val="16"/>
          <w:lang w:eastAsia="tr-TR"/>
        </w:rPr>
        <w:t xml:space="preserve">       (Kaşe ve İmza)</w:t>
      </w:r>
    </w:p>
    <w:sectPr w:rsidR="007E782A" w:rsidSect="00403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42401" w14:textId="77777777" w:rsidR="001F7DF1" w:rsidRDefault="001F7DF1" w:rsidP="008E0277">
      <w:pPr>
        <w:spacing w:after="0" w:line="240" w:lineRule="auto"/>
      </w:pPr>
      <w:r>
        <w:separator/>
      </w:r>
    </w:p>
  </w:endnote>
  <w:endnote w:type="continuationSeparator" w:id="0">
    <w:p w14:paraId="700FF34C" w14:textId="77777777" w:rsidR="001F7DF1" w:rsidRDefault="001F7DF1" w:rsidP="008E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BC71" w14:textId="77777777" w:rsidR="00E56115" w:rsidRDefault="00E561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C6852" w14:textId="4895A2A3" w:rsidR="008E0277" w:rsidRDefault="008E0277" w:rsidP="008E0277">
    <w:pPr>
      <w:pStyle w:val="NormalWeb"/>
      <w:spacing w:before="0" w:beforeAutospacing="0" w:after="0" w:afterAutospacing="0"/>
      <w:rPr>
        <w:sz w:val="20"/>
        <w:szCs w:val="20"/>
      </w:rPr>
    </w:pPr>
    <w:bookmarkStart w:id="0" w:name="_Hlk200702302"/>
    <w:bookmarkStart w:id="1" w:name="_Hlk200702303"/>
    <w:bookmarkStart w:id="2" w:name="_Hlk200705042"/>
    <w:bookmarkStart w:id="3" w:name="_Hlk200705043"/>
    <w:bookmarkStart w:id="4" w:name="_Hlk200705044"/>
    <w:bookmarkStart w:id="5" w:name="_Hlk200705045"/>
    <w:r>
      <w:t>PP.1.</w:t>
    </w:r>
    <w:r w:rsidR="00E56115">
      <w:t>2</w:t>
    </w:r>
    <w:r>
      <w:t>.FR.0000</w:t>
    </w:r>
    <w:r w:rsidR="00C86A9B">
      <w:t>6</w:t>
    </w:r>
    <w:r>
      <w:t>,R0,</w:t>
    </w:r>
    <w:r w:rsidR="002C0B3D" w:rsidRPr="002C0B3D">
      <w:t xml:space="preserve"> </w:t>
    </w:r>
    <w:r w:rsidR="002C0B3D">
      <w:t>Mayıs 2025</w:t>
    </w:r>
  </w:p>
  <w:p w14:paraId="31BABF0C" w14:textId="77777777" w:rsidR="008E0277" w:rsidRDefault="008E0277" w:rsidP="008E0277">
    <w:pPr>
      <w:pStyle w:val="NormalWeb"/>
      <w:spacing w:before="0" w:beforeAutospacing="0" w:after="0" w:afterAutospacing="0"/>
      <w:rPr>
        <w:i/>
        <w:iCs/>
        <w:sz w:val="18"/>
        <w:szCs w:val="18"/>
      </w:rPr>
    </w:pPr>
    <w:r>
      <w:rPr>
        <w:i/>
        <w:iCs/>
        <w:sz w:val="18"/>
        <w:szCs w:val="18"/>
      </w:rPr>
      <w:t>Bu dokümanın basılı hâli kontrolsüz doküman kabul edilmektedir. Lütfen web sitesinden en son versiyonuna ulaşınız</w:t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0CDD" w14:textId="77777777" w:rsidR="00E56115" w:rsidRDefault="00E561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7944" w14:textId="77777777" w:rsidR="001F7DF1" w:rsidRDefault="001F7DF1" w:rsidP="008E0277">
      <w:pPr>
        <w:spacing w:after="0" w:line="240" w:lineRule="auto"/>
      </w:pPr>
      <w:r>
        <w:separator/>
      </w:r>
    </w:p>
  </w:footnote>
  <w:footnote w:type="continuationSeparator" w:id="0">
    <w:p w14:paraId="560CE8D6" w14:textId="77777777" w:rsidR="001F7DF1" w:rsidRDefault="001F7DF1" w:rsidP="008E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EE17" w14:textId="77777777" w:rsidR="00E56115" w:rsidRDefault="00E561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D3187" w14:textId="77777777" w:rsidR="00E56115" w:rsidRDefault="00E5611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4381D" w14:textId="77777777" w:rsidR="00E56115" w:rsidRDefault="00E561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B2"/>
    <w:rsid w:val="0008688B"/>
    <w:rsid w:val="001F7DF1"/>
    <w:rsid w:val="002369CB"/>
    <w:rsid w:val="002951F7"/>
    <w:rsid w:val="002C0B3D"/>
    <w:rsid w:val="002D76F7"/>
    <w:rsid w:val="00323319"/>
    <w:rsid w:val="00403B45"/>
    <w:rsid w:val="006162B2"/>
    <w:rsid w:val="006D36DD"/>
    <w:rsid w:val="007E782A"/>
    <w:rsid w:val="00880C44"/>
    <w:rsid w:val="008B382F"/>
    <w:rsid w:val="008D2BA5"/>
    <w:rsid w:val="008E0277"/>
    <w:rsid w:val="00986E0D"/>
    <w:rsid w:val="009C0A18"/>
    <w:rsid w:val="00A57DDA"/>
    <w:rsid w:val="00AA1FF8"/>
    <w:rsid w:val="00B97C0F"/>
    <w:rsid w:val="00C86A9B"/>
    <w:rsid w:val="00CC52B7"/>
    <w:rsid w:val="00E56115"/>
    <w:rsid w:val="00F55E52"/>
    <w:rsid w:val="00F8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D1AC"/>
  <w15:chartTrackingRefBased/>
  <w15:docId w15:val="{3F2EC0C4-DC4D-4E30-B4E7-9DEEDA33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027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E0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027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E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8BE5-6EEE-4D76-8D88-181B56DD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ılmaz AK</cp:lastModifiedBy>
  <cp:revision>5</cp:revision>
  <dcterms:created xsi:type="dcterms:W3CDTF">2025-06-16T07:30:00Z</dcterms:created>
  <dcterms:modified xsi:type="dcterms:W3CDTF">2025-06-30T11:32:00Z</dcterms:modified>
</cp:coreProperties>
</file>